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4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3602"/>
        <w:gridCol w:w="3800"/>
        <w:gridCol w:w="737"/>
      </w:tblGrid>
      <w:tr w:rsidR="00C850AD" w:rsidRPr="003024DD" w:rsidTr="00C850AD">
        <w:trPr>
          <w:cantSplit/>
          <w:trHeight w:val="142"/>
        </w:trPr>
        <w:tc>
          <w:tcPr>
            <w:tcW w:w="3403" w:type="dxa"/>
          </w:tcPr>
          <w:p w:rsidR="00C850AD" w:rsidRPr="003024DD" w:rsidRDefault="00C850AD" w:rsidP="00850AB2">
            <w:pPr>
              <w:tabs>
                <w:tab w:val="left" w:pos="420"/>
              </w:tabs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:rsidR="00C850AD" w:rsidRPr="003024DD" w:rsidRDefault="00EE4899" w:rsidP="00C850AD">
            <w:pPr>
              <w:jc w:val="center"/>
              <w:rPr>
                <w:szCs w:val="28"/>
              </w:rPr>
            </w:pPr>
            <w:r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83.05pt;margin-top:13.05pt;width:53.1pt;height:63.05pt;z-index:251658240;mso-position-horizontal-relative:text;mso-position-vertical-relative:text">
                  <v:imagedata r:id="rId6" o:title=""/>
                </v:shape>
                <o:OLEObject Type="Embed" ProgID="Photoshop.Image.6" ShapeID="_x0000_s1029" DrawAspect="Content" ObjectID="_1726556598" r:id="rId7">
                  <o:FieldCodes>\s</o:FieldCodes>
                </o:OLEObject>
              </w:pict>
            </w:r>
          </w:p>
        </w:tc>
        <w:tc>
          <w:tcPr>
            <w:tcW w:w="4537" w:type="dxa"/>
            <w:gridSpan w:val="2"/>
          </w:tcPr>
          <w:p w:rsidR="00C850AD" w:rsidRPr="003024DD" w:rsidRDefault="00C850AD" w:rsidP="00850AB2">
            <w:pPr>
              <w:spacing w:line="360" w:lineRule="atLeast"/>
              <w:rPr>
                <w:spacing w:val="50"/>
                <w:sz w:val="28"/>
                <w:szCs w:val="28"/>
              </w:rPr>
            </w:pPr>
          </w:p>
        </w:tc>
      </w:tr>
      <w:tr w:rsidR="00C850AD" w:rsidTr="00C850AD">
        <w:trPr>
          <w:gridAfter w:val="1"/>
          <w:wAfter w:w="737" w:type="dxa"/>
          <w:cantSplit/>
          <w:trHeight w:val="929"/>
        </w:trPr>
        <w:tc>
          <w:tcPr>
            <w:tcW w:w="10805" w:type="dxa"/>
            <w:gridSpan w:val="3"/>
          </w:tcPr>
          <w:p w:rsidR="00C850AD" w:rsidRDefault="00C850AD" w:rsidP="00C850AD">
            <w:pPr>
              <w:spacing w:after="0"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</w:p>
        </w:tc>
      </w:tr>
      <w:tr w:rsidR="00C850AD" w:rsidTr="00C850AD">
        <w:trPr>
          <w:gridAfter w:val="1"/>
          <w:wAfter w:w="737" w:type="dxa"/>
          <w:cantSplit/>
          <w:trHeight w:val="843"/>
        </w:trPr>
        <w:tc>
          <w:tcPr>
            <w:tcW w:w="10805" w:type="dxa"/>
            <w:gridSpan w:val="3"/>
          </w:tcPr>
          <w:p w:rsidR="00C850AD" w:rsidRDefault="00C850AD" w:rsidP="00C850AD">
            <w:pPr>
              <w:spacing w:after="0"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</w:p>
          <w:p w:rsidR="00C850AD" w:rsidRDefault="00DB644D" w:rsidP="00DB644D">
            <w:pPr>
              <w:tabs>
                <w:tab w:val="left" w:pos="2040"/>
                <w:tab w:val="center" w:pos="5294"/>
              </w:tabs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П</w:t>
            </w:r>
            <w:r w:rsidR="00C850AD" w:rsidRPr="00C850AD"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ОСТАНОВЛЕНИЕ</w:t>
            </w:r>
          </w:p>
          <w:p w:rsidR="00EE4899" w:rsidRPr="00C850AD" w:rsidRDefault="00EE4899" w:rsidP="00DB644D">
            <w:pPr>
              <w:tabs>
                <w:tab w:val="left" w:pos="2040"/>
                <w:tab w:val="center" w:pos="5294"/>
              </w:tabs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</w:pPr>
            <w:bookmarkStart w:id="0" w:name="_GoBack"/>
            <w:bookmarkEnd w:id="0"/>
          </w:p>
          <w:p w:rsidR="00C850AD" w:rsidRPr="00C850AD" w:rsidRDefault="00C850AD" w:rsidP="00DB644D">
            <w:pPr>
              <w:pStyle w:val="2"/>
              <w:tabs>
                <w:tab w:val="left" w:pos="1590"/>
                <w:tab w:val="center" w:pos="5294"/>
              </w:tabs>
              <w:spacing w:before="0"/>
              <w:ind w:left="-993" w:firstLine="993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850AD">
              <w:rPr>
                <w:rFonts w:ascii="Times New Roman" w:hAnsi="Times New Roman" w:cs="Times New Roman"/>
                <w:b/>
                <w:color w:val="auto"/>
                <w:szCs w:val="28"/>
              </w:rPr>
              <w:t>Администрации сельского поселения</w:t>
            </w:r>
          </w:p>
          <w:p w:rsidR="00C850AD" w:rsidRPr="00C850AD" w:rsidRDefault="007F662A" w:rsidP="00DB6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вочеркутинский</w:t>
            </w:r>
            <w:r w:rsidR="00C850AD" w:rsidRPr="00C850AD">
              <w:rPr>
                <w:rFonts w:ascii="Times New Roman" w:hAnsi="Times New Roman" w:cs="Times New Roman"/>
                <w:b/>
                <w:sz w:val="28"/>
              </w:rPr>
              <w:t xml:space="preserve"> сельсовет</w:t>
            </w:r>
          </w:p>
          <w:p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850AD">
              <w:rPr>
                <w:rFonts w:ascii="Times New Roman" w:hAnsi="Times New Roman" w:cs="Times New Roman"/>
                <w:sz w:val="28"/>
              </w:rPr>
              <w:t>Добринского муниципального района Липецкой области</w:t>
            </w:r>
          </w:p>
          <w:p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850AD">
              <w:rPr>
                <w:rFonts w:ascii="Times New Roman" w:hAnsi="Times New Roman" w:cs="Times New Roman"/>
                <w:sz w:val="28"/>
              </w:rPr>
              <w:t>Российской Федерации</w:t>
            </w:r>
          </w:p>
          <w:p w:rsidR="00C850AD" w:rsidRDefault="00C850AD" w:rsidP="00C850AD">
            <w:pPr>
              <w:spacing w:after="0"/>
              <w:jc w:val="center"/>
            </w:pPr>
          </w:p>
        </w:tc>
      </w:tr>
      <w:tr w:rsidR="00C850AD" w:rsidRPr="006F08CA" w:rsidTr="00C850AD">
        <w:trPr>
          <w:gridAfter w:val="1"/>
          <w:wAfter w:w="737" w:type="dxa"/>
          <w:cantSplit/>
          <w:trHeight w:val="465"/>
        </w:trPr>
        <w:tc>
          <w:tcPr>
            <w:tcW w:w="3403" w:type="dxa"/>
          </w:tcPr>
          <w:p w:rsidR="00C850AD" w:rsidRPr="00C850AD" w:rsidRDefault="00C850AD" w:rsidP="004D37D8">
            <w:pPr>
              <w:tabs>
                <w:tab w:val="left" w:pos="420"/>
              </w:tabs>
              <w:spacing w:line="360" w:lineRule="atLeast"/>
              <w:rPr>
                <w:rFonts w:ascii="Times New Roman" w:hAnsi="Times New Roman" w:cs="Times New Roman"/>
                <w:sz w:val="24"/>
              </w:rPr>
            </w:pPr>
            <w:r w:rsidRPr="00C850AD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="004D37D8">
              <w:rPr>
                <w:rFonts w:ascii="Times New Roman" w:hAnsi="Times New Roman" w:cs="Times New Roman"/>
                <w:sz w:val="24"/>
              </w:rPr>
              <w:t>07.10.</w:t>
            </w:r>
            <w:r w:rsidR="00B56F1B">
              <w:rPr>
                <w:rFonts w:ascii="Times New Roman" w:hAnsi="Times New Roman" w:cs="Times New Roman"/>
                <w:sz w:val="24"/>
              </w:rPr>
              <w:t>20</w:t>
            </w:r>
            <w:r w:rsidR="007F662A">
              <w:rPr>
                <w:rFonts w:ascii="Times New Roman" w:hAnsi="Times New Roman" w:cs="Times New Roman"/>
                <w:sz w:val="24"/>
              </w:rPr>
              <w:t>22</w:t>
            </w:r>
            <w:r w:rsidR="0076602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850AD">
              <w:rPr>
                <w:rFonts w:ascii="Times New Roman" w:hAnsi="Times New Roman" w:cs="Times New Roman"/>
                <w:sz w:val="24"/>
              </w:rPr>
              <w:t xml:space="preserve">г.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602" w:type="dxa"/>
          </w:tcPr>
          <w:p w:rsidR="00C850AD" w:rsidRPr="00C850AD" w:rsidRDefault="00C850AD" w:rsidP="00C850AD">
            <w:pPr>
              <w:spacing w:line="360" w:lineRule="atLeast"/>
              <w:jc w:val="center"/>
              <w:rPr>
                <w:rFonts w:ascii="Times New Roman" w:hAnsi="Times New Roman" w:cs="Times New Roman"/>
                <w:spacing w:val="50"/>
                <w:sz w:val="24"/>
              </w:rPr>
            </w:pPr>
            <w:r>
              <w:rPr>
                <w:rFonts w:ascii="Times New Roman" w:hAnsi="Times New Roman" w:cs="Times New Roman"/>
                <w:spacing w:val="50"/>
                <w:sz w:val="24"/>
              </w:rPr>
              <w:t xml:space="preserve">    </w:t>
            </w:r>
            <w:r w:rsidR="007F662A">
              <w:rPr>
                <w:rFonts w:ascii="Times New Roman" w:hAnsi="Times New Roman" w:cs="Times New Roman"/>
                <w:spacing w:val="50"/>
                <w:sz w:val="24"/>
              </w:rPr>
              <w:t xml:space="preserve">с. </w:t>
            </w:r>
            <w:proofErr w:type="spellStart"/>
            <w:r w:rsidR="007F662A">
              <w:rPr>
                <w:rFonts w:ascii="Times New Roman" w:hAnsi="Times New Roman" w:cs="Times New Roman"/>
                <w:spacing w:val="50"/>
                <w:sz w:val="24"/>
              </w:rPr>
              <w:t>Новочеркутино</w:t>
            </w:r>
            <w:proofErr w:type="spellEnd"/>
          </w:p>
          <w:p w:rsidR="00C850AD" w:rsidRPr="00C850AD" w:rsidRDefault="00C850AD" w:rsidP="00850A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0" w:type="dxa"/>
          </w:tcPr>
          <w:p w:rsidR="00C850AD" w:rsidRPr="00C850AD" w:rsidRDefault="00C850AD" w:rsidP="004D37D8">
            <w:pPr>
              <w:spacing w:line="360" w:lineRule="atLeast"/>
              <w:ind w:left="432"/>
              <w:rPr>
                <w:rFonts w:ascii="Times New Roman" w:hAnsi="Times New Roman" w:cs="Times New Roman"/>
                <w:spacing w:val="50"/>
                <w:sz w:val="24"/>
              </w:rPr>
            </w:pP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pacing w:val="50"/>
                <w:sz w:val="24"/>
              </w:rPr>
              <w:t xml:space="preserve">  </w:t>
            </w: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 №</w:t>
            </w:r>
            <w:r w:rsidR="004D37D8">
              <w:rPr>
                <w:rFonts w:ascii="Times New Roman" w:hAnsi="Times New Roman" w:cs="Times New Roman"/>
                <w:spacing w:val="50"/>
                <w:sz w:val="24"/>
              </w:rPr>
              <w:t>75</w:t>
            </w: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</w:t>
            </w:r>
          </w:p>
        </w:tc>
      </w:tr>
    </w:tbl>
    <w:p w:rsidR="007E3767" w:rsidRPr="00DB644D" w:rsidRDefault="007E3767" w:rsidP="007F6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</w:t>
      </w:r>
      <w:r w:rsidR="00C825A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ня муниципальных программ сельского поселения </w:t>
      </w:r>
      <w:r w:rsidR="007F662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овочеркутинский</w:t>
      </w:r>
      <w:r w:rsidR="00C825A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Добринского муниципального района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="00C82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от 07.05.2013г.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и внесенных изменений в ст.179 Бюджетного кодекса</w:t>
      </w:r>
      <w:proofErr w:type="gramStart"/>
      <w:r w:rsidR="00C82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C82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в целях повышения эффективности бюджетных расходов путем совершенствования системы программно-целевого управления, обеспечения более тесной увязки стратегического и бюджетного планирования, повышения эффективности деятельности органов местного самоуправления сельского поселения,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7F66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="00C82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ечень муниципальных программ 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7F66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Добринского муниципального района</w:t>
      </w:r>
      <w:r w:rsidR="00C82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действие которых предусматривается с 01 января 201</w:t>
      </w:r>
      <w:r w:rsidR="00B56F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C82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, согласно приложению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532" w:rsidRDefault="00B56F1B" w:rsidP="00367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67E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367E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7F0532" w:rsidRDefault="007F05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F662A" w:rsidRDefault="007F662A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Pr="00DB5899" w:rsidRDefault="007F662A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.Е. Зюзина</w:t>
      </w: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13493" w:rsidRDefault="0071349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  <w:sectPr w:rsidR="00713493" w:rsidSect="00372449">
          <w:pgSz w:w="11905" w:h="16838"/>
          <w:pgMar w:top="142" w:right="851" w:bottom="851" w:left="1418" w:header="0" w:footer="0" w:gutter="0"/>
          <w:cols w:space="720"/>
          <w:docGrid w:linePitch="299"/>
        </w:sectPr>
      </w:pPr>
    </w:p>
    <w:tbl>
      <w:tblPr>
        <w:tblW w:w="8364" w:type="dxa"/>
        <w:jc w:val="right"/>
        <w:tblLook w:val="01E0" w:firstRow="1" w:lastRow="1" w:firstColumn="1" w:lastColumn="1" w:noHBand="0" w:noVBand="0"/>
      </w:tblPr>
      <w:tblGrid>
        <w:gridCol w:w="3119"/>
        <w:gridCol w:w="5245"/>
      </w:tblGrid>
      <w:tr w:rsidR="00713493" w:rsidRPr="005C3980" w:rsidTr="004F2852">
        <w:trPr>
          <w:jc w:val="right"/>
        </w:trPr>
        <w:tc>
          <w:tcPr>
            <w:tcW w:w="3119" w:type="dxa"/>
          </w:tcPr>
          <w:p w:rsidR="00713493" w:rsidRPr="00DB5899" w:rsidRDefault="00713493" w:rsidP="004F285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713493" w:rsidRPr="005C3980" w:rsidRDefault="00713493" w:rsidP="004F285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9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ложение</w:t>
            </w:r>
          </w:p>
          <w:p w:rsidR="00713493" w:rsidRPr="005C3980" w:rsidRDefault="00713493" w:rsidP="004F285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9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постановлению </w:t>
            </w:r>
          </w:p>
          <w:p w:rsidR="00713493" w:rsidRPr="005C3980" w:rsidRDefault="00713493" w:rsidP="004F285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9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сельского поселения</w:t>
            </w:r>
          </w:p>
          <w:p w:rsidR="00713493" w:rsidRPr="005C3980" w:rsidRDefault="007F662A" w:rsidP="004F285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черкутинский</w:t>
            </w:r>
            <w:r w:rsidR="00713493" w:rsidRPr="005C39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</w:t>
            </w:r>
          </w:p>
          <w:p w:rsidR="00713493" w:rsidRDefault="005C3980" w:rsidP="004F285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9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ин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5C3980" w:rsidRDefault="005C3980" w:rsidP="004F285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ой области российской Федерации</w:t>
            </w:r>
          </w:p>
          <w:p w:rsidR="005C3980" w:rsidRPr="005C3980" w:rsidRDefault="005C3980" w:rsidP="007F662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7F66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</w:t>
            </w:r>
            <w:r w:rsidR="00B56F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7F66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№ </w:t>
            </w:r>
            <w:r w:rsidR="007F66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5C3980" w:rsidRDefault="005C3980" w:rsidP="005C3980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муниципальных программ</w:t>
      </w:r>
    </w:p>
    <w:p w:rsidR="005C3980" w:rsidRDefault="005C3980" w:rsidP="005C3980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7F66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Добринского муниципального района</w:t>
      </w:r>
    </w:p>
    <w:p w:rsidR="00B56F1B" w:rsidRDefault="00B56F1B" w:rsidP="005C3980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594"/>
        <w:gridCol w:w="3659"/>
        <w:gridCol w:w="3543"/>
        <w:gridCol w:w="2552"/>
        <w:gridCol w:w="2289"/>
        <w:gridCol w:w="2977"/>
      </w:tblGrid>
      <w:tr w:rsidR="005C3980" w:rsidRPr="00933F9E" w:rsidTr="00933F9E">
        <w:tc>
          <w:tcPr>
            <w:tcW w:w="594" w:type="dxa"/>
          </w:tcPr>
          <w:p w:rsidR="005C3980" w:rsidRPr="00933F9E" w:rsidRDefault="005C3980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</w:p>
          <w:p w:rsidR="005C3980" w:rsidRPr="00933F9E" w:rsidRDefault="005C3980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3659" w:type="dxa"/>
          </w:tcPr>
          <w:p w:rsidR="005C3980" w:rsidRPr="00933F9E" w:rsidRDefault="005C3980" w:rsidP="005C398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3543" w:type="dxa"/>
          </w:tcPr>
          <w:p w:rsidR="005C3980" w:rsidRPr="00933F9E" w:rsidRDefault="005C3980" w:rsidP="005C398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дпрограммы</w:t>
            </w:r>
          </w:p>
        </w:tc>
        <w:tc>
          <w:tcPr>
            <w:tcW w:w="2552" w:type="dxa"/>
          </w:tcPr>
          <w:p w:rsidR="005C3980" w:rsidRPr="00933F9E" w:rsidRDefault="005C3980" w:rsidP="005C398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Исполнитель</w:t>
            </w:r>
          </w:p>
        </w:tc>
        <w:tc>
          <w:tcPr>
            <w:tcW w:w="2268" w:type="dxa"/>
          </w:tcPr>
          <w:p w:rsidR="005C3980" w:rsidRPr="00933F9E" w:rsidRDefault="005C3980" w:rsidP="005C398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оисполнитель</w:t>
            </w:r>
          </w:p>
        </w:tc>
        <w:tc>
          <w:tcPr>
            <w:tcW w:w="2977" w:type="dxa"/>
          </w:tcPr>
          <w:p w:rsidR="005C3980" w:rsidRPr="00933F9E" w:rsidRDefault="005C3980" w:rsidP="005C398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сновные направления реализации программы</w:t>
            </w:r>
          </w:p>
        </w:tc>
      </w:tr>
      <w:tr w:rsidR="005C3980" w:rsidRPr="00933F9E" w:rsidTr="00B56F1B">
        <w:trPr>
          <w:trHeight w:val="278"/>
        </w:trPr>
        <w:tc>
          <w:tcPr>
            <w:tcW w:w="594" w:type="dxa"/>
          </w:tcPr>
          <w:p w:rsidR="005C3980" w:rsidRPr="00933F9E" w:rsidRDefault="005C3980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3659" w:type="dxa"/>
          </w:tcPr>
          <w:p w:rsidR="00933F9E" w:rsidRPr="00933F9E" w:rsidRDefault="00933F9E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933F9E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933F9E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933F9E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5C3980" w:rsidRPr="00933F9E" w:rsidRDefault="005C3980" w:rsidP="007F662A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«Устойчивое развитие территории сельского поселения </w:t>
            </w:r>
            <w:r w:rsidR="007F662A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овочеркутинский</w:t>
            </w: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сельсовет на 201</w:t>
            </w:r>
            <w:r w:rsidR="00B56F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9-202</w:t>
            </w:r>
            <w:r w:rsidR="007F662A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годы»</w:t>
            </w:r>
          </w:p>
        </w:tc>
        <w:tc>
          <w:tcPr>
            <w:tcW w:w="3543" w:type="dxa"/>
          </w:tcPr>
          <w:p w:rsidR="005C3980" w:rsidRPr="00933F9E" w:rsidRDefault="005C3980" w:rsidP="005C398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Pr="00933F9E">
              <w:rPr>
                <w:rFonts w:ascii="Times New Roman" w:hAnsi="Times New Roman"/>
                <w:sz w:val="24"/>
                <w:szCs w:val="28"/>
              </w:rPr>
              <w:t xml:space="preserve">«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r w:rsidR="007F662A">
              <w:rPr>
                <w:rFonts w:ascii="Times New Roman" w:hAnsi="Times New Roman"/>
                <w:sz w:val="24"/>
                <w:szCs w:val="28"/>
              </w:rPr>
              <w:t>Новочеркутинский</w:t>
            </w:r>
            <w:r w:rsidRPr="00933F9E">
              <w:rPr>
                <w:rFonts w:ascii="Times New Roman" w:hAnsi="Times New Roman"/>
                <w:sz w:val="24"/>
                <w:szCs w:val="28"/>
              </w:rPr>
              <w:t xml:space="preserve"> сельсовет».</w:t>
            </w:r>
          </w:p>
          <w:p w:rsidR="005C3980" w:rsidRPr="00933F9E" w:rsidRDefault="005C3980" w:rsidP="005C398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33F9E">
              <w:rPr>
                <w:rFonts w:ascii="Times New Roman" w:hAnsi="Times New Roman"/>
                <w:sz w:val="24"/>
                <w:szCs w:val="28"/>
              </w:rPr>
              <w:t xml:space="preserve">2. «Развитие  социальной сферы на территории  сельского поселения </w:t>
            </w:r>
            <w:r w:rsidR="007F662A">
              <w:rPr>
                <w:rFonts w:ascii="Times New Roman" w:hAnsi="Times New Roman"/>
                <w:sz w:val="24"/>
                <w:szCs w:val="28"/>
              </w:rPr>
              <w:t>Новочеркутинский</w:t>
            </w:r>
            <w:r w:rsidRPr="00933F9E">
              <w:rPr>
                <w:rFonts w:ascii="Times New Roman" w:hAnsi="Times New Roman"/>
                <w:sz w:val="24"/>
                <w:szCs w:val="28"/>
              </w:rPr>
              <w:t xml:space="preserve"> сельсовет».</w:t>
            </w:r>
          </w:p>
          <w:p w:rsidR="005C3980" w:rsidRPr="00933F9E" w:rsidRDefault="005C3980" w:rsidP="005C398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33F9E">
              <w:rPr>
                <w:rFonts w:ascii="Times New Roman" w:hAnsi="Times New Roman"/>
                <w:sz w:val="24"/>
                <w:szCs w:val="28"/>
              </w:rPr>
              <w:t xml:space="preserve">3.«Обеспечение безопасности  человека и природной среды на территории сельского  поселения </w:t>
            </w:r>
            <w:r w:rsidR="007F662A">
              <w:rPr>
                <w:rFonts w:ascii="Times New Roman" w:hAnsi="Times New Roman"/>
                <w:sz w:val="24"/>
                <w:szCs w:val="28"/>
              </w:rPr>
              <w:t>Новочеркутинский</w:t>
            </w:r>
            <w:r w:rsidRPr="00933F9E">
              <w:rPr>
                <w:rFonts w:ascii="Times New Roman" w:hAnsi="Times New Roman"/>
                <w:sz w:val="24"/>
                <w:szCs w:val="28"/>
              </w:rPr>
              <w:t xml:space="preserve"> сельсовет»</w:t>
            </w:r>
          </w:p>
          <w:p w:rsidR="005C3980" w:rsidRPr="00933F9E" w:rsidRDefault="005C3980" w:rsidP="007F662A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/>
                <w:sz w:val="24"/>
                <w:szCs w:val="28"/>
              </w:rPr>
              <w:t xml:space="preserve">4.«Обеспечение реализации муниципальной политики  на территории сельского поселении </w:t>
            </w:r>
            <w:r w:rsidR="007F662A">
              <w:rPr>
                <w:rFonts w:ascii="Times New Roman" w:hAnsi="Times New Roman"/>
                <w:sz w:val="24"/>
                <w:szCs w:val="28"/>
              </w:rPr>
              <w:t>Новочеркутинский</w:t>
            </w:r>
            <w:r w:rsidRPr="00933F9E">
              <w:rPr>
                <w:rFonts w:ascii="Times New Roman" w:hAnsi="Times New Roman"/>
                <w:sz w:val="24"/>
                <w:szCs w:val="28"/>
              </w:rPr>
              <w:t xml:space="preserve"> сельсовет</w:t>
            </w:r>
            <w:r w:rsidR="00933F9E" w:rsidRPr="00933F9E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552" w:type="dxa"/>
          </w:tcPr>
          <w:p w:rsidR="00933F9E" w:rsidRPr="00933F9E" w:rsidRDefault="00933F9E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933F9E" w:rsidP="00933F9E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933F9E" w:rsidP="00933F9E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933F9E" w:rsidP="00933F9E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5C3980" w:rsidRPr="00933F9E" w:rsidRDefault="00933F9E" w:rsidP="007F662A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Администрация сельского поселения </w:t>
            </w:r>
            <w:r w:rsidR="007F662A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овочеркутинский</w:t>
            </w: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сельс</w:t>
            </w:r>
            <w:r w:rsidR="007F662A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в</w:t>
            </w: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ет</w:t>
            </w:r>
          </w:p>
        </w:tc>
        <w:tc>
          <w:tcPr>
            <w:tcW w:w="2268" w:type="dxa"/>
          </w:tcPr>
          <w:p w:rsidR="00933F9E" w:rsidRPr="00933F9E" w:rsidRDefault="00933F9E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933F9E" w:rsidP="00933F9E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933F9E" w:rsidP="00933F9E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933F9E" w:rsidP="00933F9E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5C3980" w:rsidRPr="00933F9E" w:rsidRDefault="00933F9E" w:rsidP="007F662A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АУК «</w:t>
            </w:r>
            <w:r w:rsidR="007F662A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овочеркутинский</w:t>
            </w: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F662A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ЦК»</w:t>
            </w:r>
          </w:p>
        </w:tc>
        <w:tc>
          <w:tcPr>
            <w:tcW w:w="2977" w:type="dxa"/>
          </w:tcPr>
          <w:p w:rsidR="005C3980" w:rsidRPr="00933F9E" w:rsidRDefault="00933F9E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/>
                <w:sz w:val="24"/>
                <w:szCs w:val="28"/>
              </w:rPr>
              <w:t xml:space="preserve">Создание благоприятных  условий  жителям поселения, обеспечение развития инфраструктуры и развития дорожного транспорта. </w:t>
            </w: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 </w:t>
            </w:r>
            <w:r w:rsidRPr="00933F9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ддержка и развитие творческого потенциала  сельского поселения.</w:t>
            </w:r>
            <w:r w:rsidRPr="00933F9E">
              <w:rPr>
                <w:sz w:val="24"/>
                <w:szCs w:val="24"/>
              </w:rPr>
              <w:t xml:space="preserve"> </w:t>
            </w:r>
            <w:r w:rsidRPr="00933F9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эффективности и результативности деятельности муниципальных служащих, проведение эффективной кадровой политики в органах местного самоуправления, защита персональных данных и применение современных кадровых технологий на муниципальной службе в сельском поселении</w:t>
            </w:r>
          </w:p>
        </w:tc>
      </w:tr>
    </w:tbl>
    <w:p w:rsidR="00AC1BF4" w:rsidRPr="005C3980" w:rsidRDefault="00AC1BF4" w:rsidP="005C3980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C1BF4" w:rsidRPr="005C3980" w:rsidSect="00B56F1B">
      <w:pgSz w:w="16838" w:h="11905" w:orient="landscape"/>
      <w:pgMar w:top="142" w:right="284" w:bottom="851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64EA1"/>
    <w:rsid w:val="00003C17"/>
    <w:rsid w:val="000232A7"/>
    <w:rsid w:val="0003380D"/>
    <w:rsid w:val="00043811"/>
    <w:rsid w:val="00060080"/>
    <w:rsid w:val="00094D89"/>
    <w:rsid w:val="000A4923"/>
    <w:rsid w:val="000C1D27"/>
    <w:rsid w:val="000D485A"/>
    <w:rsid w:val="000F6205"/>
    <w:rsid w:val="00134FE5"/>
    <w:rsid w:val="0017369B"/>
    <w:rsid w:val="001B1933"/>
    <w:rsid w:val="002070B0"/>
    <w:rsid w:val="002B0A04"/>
    <w:rsid w:val="002D3B1B"/>
    <w:rsid w:val="002D6BA9"/>
    <w:rsid w:val="002E7B3C"/>
    <w:rsid w:val="00355AC7"/>
    <w:rsid w:val="00367E6E"/>
    <w:rsid w:val="00372449"/>
    <w:rsid w:val="00375334"/>
    <w:rsid w:val="003A2B06"/>
    <w:rsid w:val="004028F6"/>
    <w:rsid w:val="0040344F"/>
    <w:rsid w:val="004672C1"/>
    <w:rsid w:val="004D37D8"/>
    <w:rsid w:val="00540A65"/>
    <w:rsid w:val="00593CFF"/>
    <w:rsid w:val="00593FEA"/>
    <w:rsid w:val="005A076F"/>
    <w:rsid w:val="005C3980"/>
    <w:rsid w:val="005D0AC0"/>
    <w:rsid w:val="005D717B"/>
    <w:rsid w:val="00621E30"/>
    <w:rsid w:val="0063090E"/>
    <w:rsid w:val="00641E66"/>
    <w:rsid w:val="00650789"/>
    <w:rsid w:val="00662155"/>
    <w:rsid w:val="006943E9"/>
    <w:rsid w:val="006B6572"/>
    <w:rsid w:val="006C3B7E"/>
    <w:rsid w:val="006D5B77"/>
    <w:rsid w:val="00713493"/>
    <w:rsid w:val="00744F67"/>
    <w:rsid w:val="0076602A"/>
    <w:rsid w:val="007938EE"/>
    <w:rsid w:val="00795BC7"/>
    <w:rsid w:val="007D1B52"/>
    <w:rsid w:val="007E3767"/>
    <w:rsid w:val="007F0532"/>
    <w:rsid w:val="007F662A"/>
    <w:rsid w:val="0082340A"/>
    <w:rsid w:val="00833D9C"/>
    <w:rsid w:val="00862997"/>
    <w:rsid w:val="008C08FE"/>
    <w:rsid w:val="008F4617"/>
    <w:rsid w:val="00933F9E"/>
    <w:rsid w:val="009950EF"/>
    <w:rsid w:val="009C0426"/>
    <w:rsid w:val="00A1406F"/>
    <w:rsid w:val="00A23001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B04BB2"/>
    <w:rsid w:val="00B1216E"/>
    <w:rsid w:val="00B31F08"/>
    <w:rsid w:val="00B55F71"/>
    <w:rsid w:val="00B56F1B"/>
    <w:rsid w:val="00B7391C"/>
    <w:rsid w:val="00B86881"/>
    <w:rsid w:val="00BB694E"/>
    <w:rsid w:val="00BE5A65"/>
    <w:rsid w:val="00C27258"/>
    <w:rsid w:val="00C63887"/>
    <w:rsid w:val="00C825A8"/>
    <w:rsid w:val="00C8284D"/>
    <w:rsid w:val="00C850AD"/>
    <w:rsid w:val="00CA723E"/>
    <w:rsid w:val="00CB7D3F"/>
    <w:rsid w:val="00CC0C8E"/>
    <w:rsid w:val="00D12FB3"/>
    <w:rsid w:val="00D220B5"/>
    <w:rsid w:val="00D64EA1"/>
    <w:rsid w:val="00D7357D"/>
    <w:rsid w:val="00D9784D"/>
    <w:rsid w:val="00DB5899"/>
    <w:rsid w:val="00DB644D"/>
    <w:rsid w:val="00DC03F5"/>
    <w:rsid w:val="00E023A0"/>
    <w:rsid w:val="00E45CA0"/>
    <w:rsid w:val="00E61F75"/>
    <w:rsid w:val="00E62666"/>
    <w:rsid w:val="00E65090"/>
    <w:rsid w:val="00E855D1"/>
    <w:rsid w:val="00EB3C30"/>
    <w:rsid w:val="00EC0A7B"/>
    <w:rsid w:val="00ED3DD8"/>
    <w:rsid w:val="00EE4899"/>
    <w:rsid w:val="00F33E88"/>
    <w:rsid w:val="00F37A29"/>
    <w:rsid w:val="00F777B2"/>
    <w:rsid w:val="00FA6B36"/>
    <w:rsid w:val="00FB55C7"/>
    <w:rsid w:val="00FE1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  <w:style w:type="table" w:styleId="a6">
    <w:name w:val="Table Grid"/>
    <w:basedOn w:val="a1"/>
    <w:locked/>
    <w:rsid w:val="005C39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7540-C587-4179-87BB-2F899CC1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20</cp:revision>
  <cp:lastPrinted>2022-10-05T06:26:00Z</cp:lastPrinted>
  <dcterms:created xsi:type="dcterms:W3CDTF">2017-04-26T10:54:00Z</dcterms:created>
  <dcterms:modified xsi:type="dcterms:W3CDTF">2022-10-06T07:17:00Z</dcterms:modified>
</cp:coreProperties>
</file>